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E5" w:rsidRPr="00B44DE5" w:rsidRDefault="005564F8" w:rsidP="00B44DE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564F8">
        <w:rPr>
          <w:rFonts w:asciiTheme="majorHAnsi" w:hAnsiTheme="majorHAnsi" w:cstheme="majorHAnsi"/>
          <w:noProof/>
          <w:sz w:val="28"/>
          <w:szCs w:val="28"/>
        </w:rPr>
        <w:pict>
          <v:line id="_x0000_s1038" style="position:absolute;z-index:251660288" from="27pt,15pt" to="3in,15pt"/>
        </w:pict>
      </w:r>
      <w:r w:rsidR="00B44DE5" w:rsidRPr="00B44DE5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B44DE5" w:rsidRPr="00B44DE5" w:rsidRDefault="00B44DE5" w:rsidP="00B44DE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B44DE5" w:rsidRPr="00B44DE5" w:rsidRDefault="00B44DE5" w:rsidP="00B44DE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B44DE5">
        <w:rPr>
          <w:rFonts w:asciiTheme="majorHAnsi" w:hAnsiTheme="majorHAnsi" w:cstheme="majorHAnsi"/>
          <w:b/>
          <w:sz w:val="28"/>
          <w:szCs w:val="28"/>
          <w:lang w:val="nl-NL"/>
        </w:rPr>
        <w:t>THỰC ĐƠN TUẦN 04 THÁNG 10 NĂM 2020</w:t>
      </w:r>
    </w:p>
    <w:p w:rsidR="00B44DE5" w:rsidRPr="00B44DE5" w:rsidRDefault="00B44DE5" w:rsidP="00B44DE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44DE5">
        <w:rPr>
          <w:rFonts w:asciiTheme="majorHAnsi" w:hAnsiTheme="majorHAnsi" w:cstheme="majorHAnsi"/>
          <w:b/>
          <w:sz w:val="28"/>
          <w:szCs w:val="28"/>
        </w:rPr>
        <w:t>( Từ ngày 26/10 -&gt; ngày 30/10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4803"/>
        <w:gridCol w:w="2139"/>
      </w:tblGrid>
      <w:tr w:rsidR="00B44DE5" w:rsidRPr="00B44DE5" w:rsidTr="00277D1B">
        <w:tc>
          <w:tcPr>
            <w:tcW w:w="2376" w:type="dxa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B44DE5" w:rsidRPr="00B44DE5" w:rsidTr="00277D1B">
        <w:tc>
          <w:tcPr>
            <w:tcW w:w="2376" w:type="dxa"/>
            <w:vMerge w:val="restart"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Ngày 26/10/2020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: Thịt kho trứng cút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nấu tôm tươi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ịt bò bí đỏ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 w:val="restart"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Ngày 27/10/2020</w:t>
            </w: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: - Mực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t chua ngọt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           - Su su, cà rốt xào thịt bò 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bằm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93" w:type="dxa"/>
            <w:vMerge w:val="restart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ủ tiếu thập cẩm</w:t>
            </w:r>
          </w:p>
          <w:p w:rsidR="00B44DE5" w:rsidRPr="00B44DE5" w:rsidRDefault="00B44DE5" w:rsidP="00B44DE5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đậu nóng</w:t>
            </w:r>
          </w:p>
        </w:tc>
        <w:tc>
          <w:tcPr>
            <w:tcW w:w="2193" w:type="dxa"/>
            <w:vMerge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 w:val="restart"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Ngày 28/10/2020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thơm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Đu đủ tôm tươi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cá thác lác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è đậu đỏ</w:t>
            </w:r>
          </w:p>
        </w:tc>
        <w:tc>
          <w:tcPr>
            <w:tcW w:w="2193" w:type="dxa"/>
            <w:vMerge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 w:val="restart"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Ngày 29/10/2020</w:t>
            </w: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 Trứng trộn thịt bằm chiên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muống nấu tôm tươi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193" w:type="dxa"/>
            <w:vMerge w:val="restart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B44DE5" w:rsidRPr="00B44DE5" w:rsidTr="00277D1B">
        <w:tc>
          <w:tcPr>
            <w:tcW w:w="2376" w:type="dxa"/>
            <w:vMerge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 w:val="restart"/>
            <w:vAlign w:val="center"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Ngày 30/10/2020</w:t>
            </w: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:- Cá thu sốt chua ngọt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          -  Mướp xào thịt bò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Cải bó xôi nấu thịt 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B44DE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Quít</w:t>
            </w:r>
          </w:p>
        </w:tc>
        <w:tc>
          <w:tcPr>
            <w:tcW w:w="2193" w:type="dxa"/>
            <w:vMerge w:val="restart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B44DE5" w:rsidRPr="00B44DE5" w:rsidTr="00277D1B">
        <w:tc>
          <w:tcPr>
            <w:tcW w:w="2376" w:type="dxa"/>
            <w:vMerge/>
          </w:tcPr>
          <w:p w:rsidR="00B44DE5" w:rsidRPr="00B44DE5" w:rsidRDefault="00B44DE5" w:rsidP="00B44DE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B44DE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thịt bằm rau ngót</w:t>
            </w:r>
          </w:p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44DE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B44DE5" w:rsidRPr="00B44DE5" w:rsidRDefault="00B44DE5" w:rsidP="00B44DE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B44DE5" w:rsidRPr="00B44DE5" w:rsidRDefault="00B44DE5" w:rsidP="00A557D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  <w:r w:rsidR="00A557D0">
        <w:rPr>
          <w:rFonts w:asciiTheme="majorHAnsi" w:hAnsiTheme="majorHAnsi" w:cstheme="majorHAnsi"/>
          <w:sz w:val="28"/>
          <w:szCs w:val="28"/>
          <w:lang w:val="nl-NL"/>
        </w:rPr>
        <w:tab/>
      </w:r>
      <w:r w:rsidR="00A557D0">
        <w:rPr>
          <w:rFonts w:asciiTheme="majorHAnsi" w:hAnsiTheme="majorHAnsi" w:cstheme="majorHAnsi"/>
          <w:sz w:val="28"/>
          <w:szCs w:val="28"/>
          <w:lang w:val="nl-NL"/>
        </w:rPr>
        <w:tab/>
      </w:r>
      <w:r w:rsidR="00A557D0">
        <w:rPr>
          <w:rFonts w:asciiTheme="majorHAnsi" w:hAnsiTheme="majorHAnsi" w:cstheme="majorHAnsi"/>
          <w:sz w:val="28"/>
          <w:szCs w:val="28"/>
          <w:lang w:val="nl-NL"/>
        </w:rPr>
        <w:tab/>
      </w:r>
      <w:r w:rsidR="00A557D0">
        <w:rPr>
          <w:rFonts w:asciiTheme="majorHAnsi" w:hAnsiTheme="majorHAnsi" w:cstheme="majorHAnsi"/>
          <w:sz w:val="28"/>
          <w:szCs w:val="28"/>
          <w:lang w:val="nl-NL"/>
        </w:rPr>
        <w:tab/>
      </w:r>
      <w:r w:rsidR="00A557D0">
        <w:rPr>
          <w:rFonts w:asciiTheme="majorHAnsi" w:hAnsiTheme="majorHAnsi" w:cstheme="majorHAnsi"/>
          <w:sz w:val="28"/>
          <w:szCs w:val="28"/>
          <w:lang w:val="nl-NL"/>
        </w:rPr>
        <w:tab/>
      </w:r>
      <w:r w:rsidR="00A557D0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</w:t>
      </w:r>
      <w:r w:rsidRPr="00B44DE5">
        <w:rPr>
          <w:rFonts w:asciiTheme="majorHAnsi" w:hAnsiTheme="majorHAnsi" w:cstheme="majorHAnsi"/>
          <w:i/>
          <w:sz w:val="28"/>
          <w:szCs w:val="28"/>
          <w:lang w:val="nl-NL"/>
        </w:rPr>
        <w:t>Kon Tum, ngày 23  tháng 10 năm 2020</w:t>
      </w:r>
    </w:p>
    <w:p w:rsidR="00B743F1" w:rsidRPr="00B44DE5" w:rsidRDefault="00B44DE5" w:rsidP="00B44DE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</w:t>
      </w:r>
      <w:r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</w:t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="00B743F1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</w:t>
      </w:r>
      <w:r w:rsidR="00B743F1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743F1" w:rsidRPr="00B44DE5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  <w:r w:rsidR="00B743F1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021836" w:rsidRPr="00A557D0" w:rsidRDefault="00B44DE5" w:rsidP="00A557D0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</w:t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>Nguyễn Thị Than</w:t>
      </w:r>
      <w:r w:rsidR="00A557D0">
        <w:rPr>
          <w:rFonts w:asciiTheme="majorHAnsi" w:hAnsiTheme="majorHAnsi" w:cstheme="majorHAnsi"/>
          <w:sz w:val="28"/>
          <w:szCs w:val="28"/>
          <w:lang w:val="pt-BR"/>
        </w:rPr>
        <w:t>h</w:t>
      </w:r>
      <w:r w:rsidR="00021836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</w:t>
      </w:r>
      <w:r w:rsidR="00E96CED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="00021836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581B29" w:rsidRPr="00A557D0" w:rsidRDefault="00021836" w:rsidP="00A557D0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44DE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</w:t>
      </w:r>
      <w:r w:rsidR="00E53515" w:rsidRPr="00B44DE5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</w:t>
      </w:r>
      <w:r w:rsidR="00E53515" w:rsidRPr="00B44DE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</w:t>
      </w:r>
      <w:r w:rsidR="00165AF6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="00165AF6" w:rsidRPr="00B44DE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="00165AF6" w:rsidRPr="00B44DE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</w:p>
    <w:sectPr w:rsidR="00581B29" w:rsidRPr="00A557D0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64F8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36D33"/>
    <w:rsid w:val="00A557D0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77</cp:revision>
  <cp:lastPrinted>2020-09-18T08:18:00Z</cp:lastPrinted>
  <dcterms:created xsi:type="dcterms:W3CDTF">2019-12-27T01:33:00Z</dcterms:created>
  <dcterms:modified xsi:type="dcterms:W3CDTF">2020-10-23T09:52:00Z</dcterms:modified>
</cp:coreProperties>
</file>